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3F4B" w14:textId="5165EAD5" w:rsidR="00B30010" w:rsidRPr="00E705BA" w:rsidRDefault="00E943AD" w:rsidP="00A132A4">
      <w:pPr>
        <w:jc w:val="center"/>
        <w:rPr>
          <w:rFonts w:ascii="Arial" w:hAnsi="Arial" w:cs="Arial"/>
          <w:b/>
          <w:sz w:val="44"/>
          <w:szCs w:val="44"/>
        </w:rPr>
      </w:pPr>
      <w:r w:rsidRPr="00E705BA">
        <w:rPr>
          <w:rFonts w:ascii="Arial" w:hAnsi="Arial" w:cs="Arial"/>
          <w:b/>
          <w:sz w:val="44"/>
          <w:szCs w:val="44"/>
        </w:rPr>
        <w:t>MESA</w:t>
      </w:r>
      <w:r w:rsidR="002C02FA" w:rsidRPr="00E705BA">
        <w:rPr>
          <w:rFonts w:ascii="Arial" w:hAnsi="Arial" w:cs="Arial"/>
          <w:b/>
          <w:sz w:val="44"/>
          <w:szCs w:val="44"/>
        </w:rPr>
        <w:t xml:space="preserve"> DE EXAMEN </w:t>
      </w:r>
      <w:r w:rsidR="00EA1B61" w:rsidRPr="00E705BA">
        <w:rPr>
          <w:rFonts w:ascii="Arial" w:hAnsi="Arial" w:cs="Arial"/>
          <w:b/>
          <w:sz w:val="44"/>
          <w:szCs w:val="44"/>
        </w:rPr>
        <w:t>DE FINAL</w:t>
      </w:r>
      <w:r w:rsidR="007E45BD" w:rsidRPr="00E705BA">
        <w:rPr>
          <w:rFonts w:ascii="Arial" w:hAnsi="Arial" w:cs="Arial"/>
          <w:b/>
          <w:sz w:val="44"/>
          <w:szCs w:val="44"/>
        </w:rPr>
        <w:t xml:space="preserve"> </w:t>
      </w:r>
      <w:r w:rsidR="00E705BA" w:rsidRPr="00E705BA">
        <w:rPr>
          <w:rFonts w:ascii="Arial" w:hAnsi="Arial" w:cs="Arial"/>
          <w:b/>
          <w:sz w:val="44"/>
          <w:szCs w:val="44"/>
        </w:rPr>
        <w:t xml:space="preserve">- </w:t>
      </w:r>
      <w:r w:rsidR="00412146">
        <w:rPr>
          <w:rFonts w:ascii="Arial" w:hAnsi="Arial" w:cs="Arial"/>
          <w:b/>
          <w:sz w:val="44"/>
          <w:szCs w:val="44"/>
        </w:rPr>
        <w:t>JULIO</w:t>
      </w:r>
      <w:r w:rsidR="00AD30FA" w:rsidRPr="00E705BA">
        <w:rPr>
          <w:rFonts w:ascii="Arial" w:hAnsi="Arial" w:cs="Arial"/>
          <w:b/>
          <w:sz w:val="44"/>
          <w:szCs w:val="44"/>
        </w:rPr>
        <w:t xml:space="preserve"> </w:t>
      </w:r>
      <w:r w:rsidR="007F4B26" w:rsidRPr="00E705BA">
        <w:rPr>
          <w:rFonts w:ascii="Arial" w:hAnsi="Arial" w:cs="Arial"/>
          <w:b/>
          <w:sz w:val="44"/>
          <w:szCs w:val="44"/>
        </w:rPr>
        <w:t>202</w:t>
      </w:r>
      <w:r w:rsidR="009B3711" w:rsidRPr="00E705BA">
        <w:rPr>
          <w:rFonts w:ascii="Arial" w:hAnsi="Arial" w:cs="Arial"/>
          <w:b/>
          <w:sz w:val="44"/>
          <w:szCs w:val="44"/>
        </w:rPr>
        <w:t>6</w:t>
      </w:r>
      <w:r w:rsidR="001B1D0B" w:rsidRPr="00E705BA">
        <w:rPr>
          <w:rFonts w:ascii="Arial" w:hAnsi="Arial" w:cs="Arial"/>
          <w:b/>
          <w:sz w:val="44"/>
          <w:szCs w:val="44"/>
        </w:rPr>
        <w:t xml:space="preserve"> -   </w:t>
      </w:r>
    </w:p>
    <w:p w14:paraId="6B2A8FEF" w14:textId="77777777" w:rsidR="00E705BA" w:rsidRDefault="001B1D0B" w:rsidP="00A132A4">
      <w:pPr>
        <w:jc w:val="center"/>
        <w:rPr>
          <w:rFonts w:ascii="Arial" w:hAnsi="Arial" w:cs="Arial"/>
          <w:b/>
          <w:sz w:val="36"/>
          <w:szCs w:val="36"/>
        </w:rPr>
      </w:pPr>
      <w:r w:rsidRPr="0080270B">
        <w:rPr>
          <w:rFonts w:ascii="Arial" w:hAnsi="Arial" w:cs="Arial"/>
          <w:b/>
          <w:sz w:val="28"/>
          <w:szCs w:val="28"/>
        </w:rPr>
        <w:t xml:space="preserve"> </w:t>
      </w:r>
      <w:r w:rsidR="00CE0845" w:rsidRPr="00E705BA">
        <w:rPr>
          <w:rFonts w:ascii="Arial" w:hAnsi="Arial" w:cs="Arial"/>
          <w:b/>
          <w:sz w:val="36"/>
          <w:szCs w:val="36"/>
        </w:rPr>
        <w:t>TECNICATURA SUPERIOR EN GASTRONOMÍA</w:t>
      </w:r>
      <w:r w:rsidR="00466D6B" w:rsidRPr="00E705BA">
        <w:rPr>
          <w:rFonts w:ascii="Arial" w:hAnsi="Arial" w:cs="Arial"/>
          <w:b/>
          <w:sz w:val="36"/>
          <w:szCs w:val="36"/>
        </w:rPr>
        <w:t>.</w:t>
      </w:r>
    </w:p>
    <w:p w14:paraId="014C0E35" w14:textId="742FDC7D" w:rsidR="00466D6B" w:rsidRPr="00E705BA" w:rsidRDefault="00466D6B" w:rsidP="00A132A4">
      <w:pPr>
        <w:jc w:val="center"/>
        <w:rPr>
          <w:rFonts w:ascii="Arial" w:hAnsi="Arial" w:cs="Arial"/>
          <w:b/>
          <w:sz w:val="36"/>
          <w:szCs w:val="36"/>
        </w:rPr>
      </w:pPr>
      <w:r w:rsidRPr="00E705BA">
        <w:rPr>
          <w:rFonts w:ascii="Arial" w:hAnsi="Arial" w:cs="Arial"/>
          <w:b/>
          <w:sz w:val="36"/>
          <w:szCs w:val="36"/>
        </w:rPr>
        <w:t xml:space="preserve"> RESOL. </w:t>
      </w:r>
      <w:r w:rsidR="00B30010" w:rsidRPr="00E705BA">
        <w:rPr>
          <w:rFonts w:ascii="Arial" w:hAnsi="Arial" w:cs="Arial"/>
          <w:b/>
          <w:sz w:val="36"/>
          <w:szCs w:val="36"/>
        </w:rPr>
        <w:t>6009/24</w:t>
      </w:r>
    </w:p>
    <w:p w14:paraId="71F76551" w14:textId="3C0DE9E4" w:rsidR="00135AF1" w:rsidRPr="00945B26" w:rsidRDefault="00143A2B" w:rsidP="00143A2B">
      <w:pPr>
        <w:ind w:right="933"/>
        <w:jc w:val="right"/>
        <w:rPr>
          <w:rFonts w:ascii="Arial" w:hAnsi="Arial" w:cs="Arial"/>
          <w:b/>
          <w:sz w:val="48"/>
          <w:szCs w:val="48"/>
        </w:rPr>
      </w:pPr>
      <w:r w:rsidRPr="00945B26">
        <w:rPr>
          <w:rFonts w:ascii="Arial" w:hAnsi="Arial" w:cs="Arial"/>
          <w:b/>
          <w:sz w:val="48"/>
          <w:szCs w:val="48"/>
          <w:highlight w:val="yellow"/>
        </w:rPr>
        <w:t>1</w:t>
      </w:r>
      <w:r w:rsidR="00945B26" w:rsidRPr="00945B26">
        <w:rPr>
          <w:rFonts w:ascii="Arial" w:hAnsi="Arial" w:cs="Arial"/>
          <w:b/>
          <w:sz w:val="48"/>
          <w:szCs w:val="48"/>
          <w:highlight w:val="yellow"/>
        </w:rPr>
        <w:t>5</w:t>
      </w:r>
      <w:r w:rsidRPr="00945B26">
        <w:rPr>
          <w:rFonts w:ascii="Arial" w:hAnsi="Arial" w:cs="Arial"/>
          <w:b/>
          <w:sz w:val="48"/>
          <w:szCs w:val="48"/>
          <w:highlight w:val="yellow"/>
        </w:rPr>
        <w:t xml:space="preserve"> Hs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2127"/>
        <w:gridCol w:w="3543"/>
      </w:tblGrid>
      <w:tr w:rsidR="00412146" w14:paraId="57CA0DFF" w14:textId="77777777" w:rsidTr="0050125E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6CFE0" w14:textId="77777777" w:rsidR="00412146" w:rsidRPr="008434EE" w:rsidRDefault="00412146" w:rsidP="0050125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434EE">
              <w:rPr>
                <w:rFonts w:ascii="Arial" w:hAnsi="Arial" w:cs="Arial"/>
                <w:b/>
              </w:rPr>
              <w:t xml:space="preserve">Lunes  </w:t>
            </w:r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1BD29" w14:textId="77777777" w:rsidR="00412146" w:rsidRPr="008434EE" w:rsidRDefault="00412146" w:rsidP="0050125E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Martes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E2A03D" w14:textId="77777777" w:rsidR="00412146" w:rsidRPr="008434EE" w:rsidRDefault="00412146" w:rsidP="0050125E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Miércoles 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A35E7" w14:textId="77777777" w:rsidR="00412146" w:rsidRPr="008434EE" w:rsidRDefault="00412146" w:rsidP="0050125E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Jueves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2AE6C" w14:textId="77777777" w:rsidR="00412146" w:rsidRPr="008434EE" w:rsidRDefault="00412146" w:rsidP="0050125E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Viernes </w:t>
            </w:r>
            <w:r>
              <w:rPr>
                <w:rFonts w:ascii="Arial" w:hAnsi="Arial" w:cs="Arial"/>
                <w:b/>
              </w:rPr>
              <w:t>10</w:t>
            </w:r>
          </w:p>
        </w:tc>
      </w:tr>
      <w:tr w:rsidR="00412146" w14:paraId="1A2BA6CA" w14:textId="77777777" w:rsidTr="00143A2B">
        <w:trPr>
          <w:trHeight w:val="3388"/>
        </w:trPr>
        <w:tc>
          <w:tcPr>
            <w:tcW w:w="2547" w:type="dxa"/>
          </w:tcPr>
          <w:p w14:paraId="52EFB015" w14:textId="77777777" w:rsidR="000D46A2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AC84B6" w14:textId="1EEF0717" w:rsidR="000D46A2" w:rsidRPr="00E56F8A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6F8A">
              <w:rPr>
                <w:rFonts w:ascii="Arial" w:hAnsi="Arial" w:cs="Arial"/>
                <w:b/>
                <w:sz w:val="22"/>
                <w:szCs w:val="22"/>
              </w:rPr>
              <w:t>PRACTICA PROF ll</w:t>
            </w:r>
          </w:p>
          <w:p w14:paraId="396BFCBB" w14:textId="77777777" w:rsidR="000D46A2" w:rsidRDefault="000D46A2" w:rsidP="000D46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F8A">
              <w:rPr>
                <w:rFonts w:ascii="Arial" w:hAnsi="Arial" w:cs="Arial"/>
                <w:sz w:val="22"/>
                <w:szCs w:val="22"/>
              </w:rPr>
              <w:t>PROF. Vazquez</w:t>
            </w:r>
          </w:p>
          <w:p w14:paraId="6D09BFB6" w14:textId="77777777" w:rsidR="000D46A2" w:rsidRPr="00E56F8A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0CAB7E" w14:textId="77777777" w:rsidR="000D46A2" w:rsidRPr="00E56F8A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6F8A">
              <w:rPr>
                <w:rFonts w:ascii="Arial" w:hAnsi="Arial" w:cs="Arial"/>
                <w:b/>
                <w:sz w:val="22"/>
                <w:szCs w:val="22"/>
              </w:rPr>
              <w:t>TECNOLOGÍAS DE LA INFORMACIÓN Y LA COMUNICACIÓN</w:t>
            </w:r>
          </w:p>
          <w:p w14:paraId="431BDCB6" w14:textId="77777777" w:rsidR="000D46A2" w:rsidRDefault="000D46A2" w:rsidP="000D46A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6F8A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OF</w:t>
            </w:r>
            <w:r w:rsidRPr="00E56F8A">
              <w:rPr>
                <w:rFonts w:ascii="Arial" w:hAnsi="Arial" w:cs="Arial"/>
                <w:bCs/>
                <w:sz w:val="22"/>
                <w:szCs w:val="22"/>
              </w:rPr>
              <w:t xml:space="preserve">. Ramirez </w:t>
            </w:r>
          </w:p>
          <w:p w14:paraId="760B5B2B" w14:textId="77777777" w:rsidR="000D46A2" w:rsidRPr="00E56F8A" w:rsidRDefault="000D46A2" w:rsidP="000D46A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10B5D3" w14:textId="77777777" w:rsidR="000D46A2" w:rsidRPr="00E56F8A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6F8A">
              <w:rPr>
                <w:rFonts w:ascii="Arial" w:hAnsi="Arial" w:cs="Arial"/>
                <w:b/>
                <w:sz w:val="22"/>
                <w:szCs w:val="22"/>
              </w:rPr>
              <w:t>PRACTICA PROF l</w:t>
            </w:r>
          </w:p>
          <w:p w14:paraId="5F1C1BF8" w14:textId="77777777" w:rsidR="000D46A2" w:rsidRPr="00E56F8A" w:rsidRDefault="000D46A2" w:rsidP="000D46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F8A">
              <w:rPr>
                <w:rFonts w:ascii="Arial" w:hAnsi="Arial" w:cs="Arial"/>
                <w:sz w:val="22"/>
                <w:szCs w:val="22"/>
              </w:rPr>
              <w:t>PROF.</w:t>
            </w:r>
          </w:p>
          <w:p w14:paraId="76E522B2" w14:textId="77777777" w:rsidR="000D46A2" w:rsidRDefault="000D46A2" w:rsidP="00143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F8A">
              <w:rPr>
                <w:rFonts w:ascii="Arial" w:hAnsi="Arial" w:cs="Arial"/>
                <w:sz w:val="22"/>
                <w:szCs w:val="22"/>
              </w:rPr>
              <w:t>Hermosilla</w:t>
            </w:r>
          </w:p>
          <w:p w14:paraId="68314900" w14:textId="26E14A9C" w:rsidR="00143A2B" w:rsidRPr="00346516" w:rsidRDefault="00143A2B" w:rsidP="00143A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A63DA3D" w14:textId="77777777" w:rsidR="000D46A2" w:rsidRDefault="000D46A2" w:rsidP="000D46A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28C387" w14:textId="608DC8F9" w:rsidR="000D46A2" w:rsidRPr="00E56F8A" w:rsidRDefault="000D46A2" w:rsidP="000D46A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56F8A">
              <w:rPr>
                <w:rFonts w:ascii="Arial" w:hAnsi="Arial" w:cs="Arial"/>
                <w:b/>
                <w:sz w:val="22"/>
                <w:szCs w:val="22"/>
              </w:rPr>
              <w:t>MATERIAS PRIMAS</w:t>
            </w:r>
          </w:p>
          <w:p w14:paraId="79E1C837" w14:textId="1B5C1065" w:rsidR="000D46A2" w:rsidRPr="007B3519" w:rsidRDefault="000D46A2" w:rsidP="000D46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F8A">
              <w:rPr>
                <w:rFonts w:ascii="Arial" w:hAnsi="Arial" w:cs="Arial"/>
                <w:bCs/>
                <w:sz w:val="22"/>
                <w:szCs w:val="22"/>
              </w:rPr>
              <w:t xml:space="preserve">PROF </w:t>
            </w:r>
            <w:proofErr w:type="gramStart"/>
            <w:r w:rsidRPr="007B3519">
              <w:rPr>
                <w:rFonts w:ascii="Arial" w:hAnsi="Arial" w:cs="Arial"/>
                <w:sz w:val="22"/>
                <w:szCs w:val="22"/>
              </w:rPr>
              <w:t>Quiroga.</w:t>
            </w:r>
            <w:r w:rsidR="00885EA2">
              <w:rPr>
                <w:rFonts w:ascii="Arial" w:hAnsi="Arial" w:cs="Arial"/>
                <w:sz w:val="22"/>
                <w:szCs w:val="22"/>
              </w:rPr>
              <w:t>/</w:t>
            </w:r>
            <w:proofErr w:type="gramEnd"/>
            <w:r w:rsidR="00885EA2">
              <w:rPr>
                <w:rFonts w:ascii="Arial" w:hAnsi="Arial" w:cs="Arial"/>
                <w:sz w:val="22"/>
                <w:szCs w:val="22"/>
              </w:rPr>
              <w:t xml:space="preserve"> Lallana</w:t>
            </w:r>
          </w:p>
          <w:p w14:paraId="65CACC55" w14:textId="77777777" w:rsidR="000D46A2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6F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3EA435D" w14:textId="77777777" w:rsidR="000D46A2" w:rsidRPr="00E56F8A" w:rsidRDefault="000D46A2" w:rsidP="000D46A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270640" w14:textId="77777777" w:rsidR="000D46A2" w:rsidRPr="00E56F8A" w:rsidRDefault="000D46A2" w:rsidP="000D46A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279952" w14:textId="77777777" w:rsidR="000D46A2" w:rsidRDefault="000D46A2" w:rsidP="000D46A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31B0FD" w14:textId="77777777" w:rsidR="000D46A2" w:rsidRPr="00FA703D" w:rsidRDefault="000D46A2" w:rsidP="000D46A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6F8A">
              <w:rPr>
                <w:rFonts w:ascii="Arial" w:hAnsi="Arial" w:cs="Arial"/>
                <w:b/>
                <w:sz w:val="22"/>
                <w:szCs w:val="22"/>
              </w:rPr>
              <w:t xml:space="preserve">SERVICIOS DE SALÓN Y ATENC. AL CLIENTE </w:t>
            </w:r>
          </w:p>
          <w:p w14:paraId="745F9759" w14:textId="4E2A99F7" w:rsidR="000D46A2" w:rsidRDefault="000D46A2" w:rsidP="000D46A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6F8A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OF</w:t>
            </w:r>
            <w:r w:rsidRPr="00E56F8A">
              <w:rPr>
                <w:rFonts w:ascii="Arial" w:hAnsi="Arial" w:cs="Arial"/>
                <w:bCs/>
                <w:sz w:val="22"/>
                <w:szCs w:val="22"/>
              </w:rPr>
              <w:t>. Quiroga</w:t>
            </w:r>
            <w:r w:rsidR="00885EA2">
              <w:rPr>
                <w:rFonts w:ascii="Arial" w:hAnsi="Arial" w:cs="Arial"/>
                <w:bCs/>
                <w:sz w:val="22"/>
                <w:szCs w:val="22"/>
              </w:rPr>
              <w:t xml:space="preserve"> / Lallana</w:t>
            </w:r>
          </w:p>
          <w:p w14:paraId="17B1F37E" w14:textId="365CC1F4" w:rsidR="00412146" w:rsidRPr="00CD151C" w:rsidRDefault="00412146" w:rsidP="00143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7862CA" w14:textId="77777777" w:rsidR="000D46A2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367A91" w14:textId="58D34E86" w:rsidR="000D46A2" w:rsidRPr="00E56F8A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6F8A">
              <w:rPr>
                <w:rFonts w:ascii="Arial" w:hAnsi="Arial" w:cs="Arial"/>
                <w:b/>
                <w:sz w:val="22"/>
                <w:szCs w:val="22"/>
              </w:rPr>
              <w:t xml:space="preserve">TECNOLOGÍA DE LOS ALIMENTOS </w:t>
            </w:r>
          </w:p>
          <w:p w14:paraId="4E08BC8E" w14:textId="15CE6EFC" w:rsidR="000D46A2" w:rsidRPr="00E56F8A" w:rsidRDefault="000D46A2" w:rsidP="000D46A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6F8A">
              <w:rPr>
                <w:rFonts w:ascii="Arial" w:hAnsi="Arial" w:cs="Arial"/>
                <w:bCs/>
                <w:sz w:val="22"/>
                <w:szCs w:val="22"/>
              </w:rPr>
              <w:t>Prof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maya</w:t>
            </w:r>
            <w:r w:rsidR="00885EA2">
              <w:rPr>
                <w:rFonts w:ascii="Arial" w:hAnsi="Arial" w:cs="Arial"/>
                <w:bCs/>
                <w:sz w:val="22"/>
                <w:szCs w:val="22"/>
              </w:rPr>
              <w:t xml:space="preserve"> / Feliciano / Hermosilla </w:t>
            </w:r>
            <w:r w:rsidRPr="00E56F8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036700C" w14:textId="77777777" w:rsidR="000D46A2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7F199" w14:textId="77777777" w:rsidR="000D46A2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2C74A4" w14:textId="77777777" w:rsidR="000D46A2" w:rsidRPr="00E56F8A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6F8A">
              <w:rPr>
                <w:rFonts w:ascii="Arial" w:hAnsi="Arial" w:cs="Arial"/>
                <w:b/>
                <w:sz w:val="22"/>
                <w:szCs w:val="22"/>
              </w:rPr>
              <w:t>BUENAS PRACTICAS BROMATOLOGICAS</w:t>
            </w:r>
          </w:p>
          <w:p w14:paraId="132367AC" w14:textId="77777777" w:rsidR="00885EA2" w:rsidRPr="00E56F8A" w:rsidRDefault="00885EA2" w:rsidP="00885EA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6F8A">
              <w:rPr>
                <w:rFonts w:ascii="Arial" w:hAnsi="Arial" w:cs="Arial"/>
                <w:bCs/>
                <w:sz w:val="22"/>
                <w:szCs w:val="22"/>
              </w:rPr>
              <w:t>Prof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maya / Feliciano / Hermosilla </w:t>
            </w:r>
            <w:r w:rsidRPr="00E56F8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422D566" w14:textId="644496DE" w:rsidR="00412146" w:rsidRPr="00CD151C" w:rsidRDefault="00412146" w:rsidP="00501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7618252" w14:textId="77777777" w:rsidR="00412146" w:rsidRPr="00346516" w:rsidRDefault="00412146" w:rsidP="0050125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2D15C94" w14:textId="77777777" w:rsidR="00412146" w:rsidRPr="00346516" w:rsidRDefault="00412146" w:rsidP="0050125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4D97CF9" w14:textId="77777777" w:rsidR="00412146" w:rsidRPr="00346516" w:rsidRDefault="00412146" w:rsidP="0050125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69C22D0" w14:textId="77777777" w:rsidR="00412146" w:rsidRPr="00346516" w:rsidRDefault="00412146" w:rsidP="0050125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0EF074E9" w14:textId="77777777" w:rsidR="00412146" w:rsidRPr="00346516" w:rsidRDefault="00412146" w:rsidP="0050125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9C1BEF9" w14:textId="77777777" w:rsidR="00412146" w:rsidRPr="00346516" w:rsidRDefault="00412146" w:rsidP="0050125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15302">
              <w:rPr>
                <w:rFonts w:ascii="Arial" w:hAnsi="Arial" w:cs="Arial"/>
                <w:sz w:val="36"/>
                <w:szCs w:val="36"/>
              </w:rPr>
              <w:t xml:space="preserve">FERIADO </w:t>
            </w:r>
          </w:p>
        </w:tc>
        <w:tc>
          <w:tcPr>
            <w:tcW w:w="3543" w:type="dxa"/>
          </w:tcPr>
          <w:p w14:paraId="58C8365D" w14:textId="77777777" w:rsidR="00412146" w:rsidRPr="00346516" w:rsidRDefault="00412146" w:rsidP="0050125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DA7ACF" w14:textId="77777777" w:rsidR="00412146" w:rsidRPr="00346516" w:rsidRDefault="00412146" w:rsidP="0050125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FA615B1" w14:textId="77777777" w:rsidR="00412146" w:rsidRPr="00346516" w:rsidRDefault="00412146" w:rsidP="0050125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19AED82" w14:textId="77777777" w:rsidR="00412146" w:rsidRDefault="00412146" w:rsidP="0050125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F9675A3" w14:textId="77777777" w:rsidR="00412146" w:rsidRPr="00346516" w:rsidRDefault="00412146" w:rsidP="0050125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15302">
              <w:rPr>
                <w:rFonts w:ascii="Arial" w:hAnsi="Arial" w:cs="Arial"/>
                <w:sz w:val="36"/>
                <w:szCs w:val="36"/>
              </w:rPr>
              <w:t>FERIADO</w:t>
            </w:r>
            <w:r w:rsidRPr="003465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2146" w:rsidRPr="00215302" w14:paraId="6BEDAD2E" w14:textId="77777777" w:rsidTr="0050125E">
        <w:trPr>
          <w:trHeight w:val="424"/>
        </w:trPr>
        <w:tc>
          <w:tcPr>
            <w:tcW w:w="2547" w:type="dxa"/>
            <w:shd w:val="clear" w:color="auto" w:fill="BFBFBF" w:themeFill="background1" w:themeFillShade="BF"/>
          </w:tcPr>
          <w:p w14:paraId="17AA4C2E" w14:textId="77777777" w:rsidR="00412146" w:rsidRPr="00215302" w:rsidRDefault="00412146" w:rsidP="0050125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15302">
              <w:rPr>
                <w:rFonts w:ascii="Arial" w:hAnsi="Arial" w:cs="Arial"/>
                <w:b/>
              </w:rPr>
              <w:t>Lunes  27</w:t>
            </w:r>
            <w:proofErr w:type="gramEnd"/>
          </w:p>
        </w:tc>
        <w:tc>
          <w:tcPr>
            <w:tcW w:w="2693" w:type="dxa"/>
            <w:shd w:val="clear" w:color="auto" w:fill="BFBFBF" w:themeFill="background1" w:themeFillShade="BF"/>
          </w:tcPr>
          <w:p w14:paraId="7B394E69" w14:textId="77777777" w:rsidR="00412146" w:rsidRPr="00215302" w:rsidRDefault="00412146" w:rsidP="0050125E">
            <w:pPr>
              <w:jc w:val="center"/>
              <w:rPr>
                <w:rFonts w:ascii="Arial" w:hAnsi="Arial" w:cs="Arial"/>
                <w:b/>
              </w:rPr>
            </w:pPr>
            <w:r w:rsidRPr="00215302">
              <w:rPr>
                <w:rFonts w:ascii="Arial" w:hAnsi="Arial" w:cs="Arial"/>
                <w:b/>
              </w:rPr>
              <w:t>Martes 28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081F9D8" w14:textId="77777777" w:rsidR="00412146" w:rsidRPr="00215302" w:rsidRDefault="00412146" w:rsidP="0050125E">
            <w:pPr>
              <w:jc w:val="center"/>
              <w:rPr>
                <w:rFonts w:ascii="Arial" w:hAnsi="Arial" w:cs="Arial"/>
                <w:b/>
              </w:rPr>
            </w:pPr>
            <w:r w:rsidRPr="00215302">
              <w:rPr>
                <w:rFonts w:ascii="Arial" w:hAnsi="Arial" w:cs="Arial"/>
                <w:b/>
              </w:rPr>
              <w:t>Miércoles 29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55ABC4A" w14:textId="77777777" w:rsidR="00412146" w:rsidRPr="00215302" w:rsidRDefault="00412146" w:rsidP="0050125E">
            <w:pPr>
              <w:jc w:val="center"/>
              <w:rPr>
                <w:rFonts w:ascii="Arial" w:hAnsi="Arial" w:cs="Arial"/>
                <w:b/>
              </w:rPr>
            </w:pPr>
            <w:r w:rsidRPr="00215302">
              <w:rPr>
                <w:rFonts w:ascii="Arial" w:hAnsi="Arial" w:cs="Arial"/>
                <w:b/>
              </w:rPr>
              <w:t>Jueves 30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4F66782" w14:textId="77777777" w:rsidR="00412146" w:rsidRPr="00215302" w:rsidRDefault="00412146" w:rsidP="0050125E">
            <w:pPr>
              <w:jc w:val="center"/>
              <w:rPr>
                <w:rFonts w:ascii="Arial" w:hAnsi="Arial" w:cs="Arial"/>
                <w:b/>
              </w:rPr>
            </w:pPr>
            <w:r w:rsidRPr="00215302">
              <w:rPr>
                <w:rFonts w:ascii="Arial" w:hAnsi="Arial" w:cs="Arial"/>
                <w:b/>
              </w:rPr>
              <w:t>Viernes 31</w:t>
            </w:r>
          </w:p>
        </w:tc>
      </w:tr>
      <w:tr w:rsidR="00412146" w14:paraId="09DA959E" w14:textId="77777777" w:rsidTr="00143A2B">
        <w:trPr>
          <w:trHeight w:val="2721"/>
        </w:trPr>
        <w:tc>
          <w:tcPr>
            <w:tcW w:w="2547" w:type="dxa"/>
          </w:tcPr>
          <w:p w14:paraId="46BAB99A" w14:textId="77777777" w:rsidR="00412146" w:rsidRDefault="00412146" w:rsidP="00501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F57D72" w14:textId="77777777" w:rsidR="00C522CD" w:rsidRDefault="00C522CD" w:rsidP="00501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F7841F" w14:textId="77777777" w:rsidR="00C522CD" w:rsidRDefault="00C522CD" w:rsidP="00501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7CDFCE" w14:textId="77777777" w:rsidR="00C522CD" w:rsidRDefault="00C522CD" w:rsidP="00501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F5F0D3" w14:textId="77777777" w:rsidR="00C522CD" w:rsidRDefault="00C522CD" w:rsidP="00501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EFF3F9" w14:textId="5A3677F0" w:rsidR="00C522CD" w:rsidRPr="00CD151C" w:rsidRDefault="00C522CD" w:rsidP="00501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</w:t>
            </w:r>
          </w:p>
        </w:tc>
        <w:tc>
          <w:tcPr>
            <w:tcW w:w="2693" w:type="dxa"/>
          </w:tcPr>
          <w:p w14:paraId="28D72EDE" w14:textId="77777777" w:rsidR="000D46A2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7E111" w14:textId="290B12A6" w:rsidR="000D46A2" w:rsidRPr="00E56F8A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6F8A">
              <w:rPr>
                <w:rFonts w:ascii="Arial" w:hAnsi="Arial" w:cs="Arial"/>
                <w:b/>
                <w:sz w:val="22"/>
                <w:szCs w:val="22"/>
              </w:rPr>
              <w:t xml:space="preserve">PANADERIA </w:t>
            </w:r>
          </w:p>
          <w:p w14:paraId="48224050" w14:textId="6234D179" w:rsidR="000D46A2" w:rsidRPr="00E56F8A" w:rsidRDefault="000D46A2" w:rsidP="000D46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F8A">
              <w:rPr>
                <w:rFonts w:ascii="Arial" w:hAnsi="Arial" w:cs="Arial"/>
                <w:sz w:val="22"/>
                <w:szCs w:val="22"/>
              </w:rPr>
              <w:t>PROF. Quiroga</w:t>
            </w:r>
            <w:r w:rsidR="00885EA2">
              <w:rPr>
                <w:rFonts w:ascii="Arial" w:hAnsi="Arial" w:cs="Arial"/>
                <w:sz w:val="22"/>
                <w:szCs w:val="22"/>
              </w:rPr>
              <w:t xml:space="preserve"> / Hermosilla </w:t>
            </w:r>
          </w:p>
          <w:p w14:paraId="650A0FB5" w14:textId="77777777" w:rsidR="000D46A2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097A01" w14:textId="77777777" w:rsidR="000D46A2" w:rsidRPr="00E56F8A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56F8A">
              <w:rPr>
                <w:rFonts w:ascii="Arial" w:hAnsi="Arial" w:cs="Arial"/>
                <w:b/>
                <w:sz w:val="22"/>
                <w:szCs w:val="22"/>
              </w:rPr>
              <w:t>PANADERÍA AVANZADA</w:t>
            </w:r>
          </w:p>
          <w:p w14:paraId="18C9BC65" w14:textId="77777777" w:rsidR="00885EA2" w:rsidRPr="00E56F8A" w:rsidRDefault="00885EA2" w:rsidP="00885E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F8A">
              <w:rPr>
                <w:rFonts w:ascii="Arial" w:hAnsi="Arial" w:cs="Arial"/>
                <w:sz w:val="22"/>
                <w:szCs w:val="22"/>
              </w:rPr>
              <w:t>PROF. Quiroga</w:t>
            </w:r>
            <w:r>
              <w:rPr>
                <w:rFonts w:ascii="Arial" w:hAnsi="Arial" w:cs="Arial"/>
                <w:sz w:val="22"/>
                <w:szCs w:val="22"/>
              </w:rPr>
              <w:t xml:space="preserve"> / Hermosilla </w:t>
            </w:r>
          </w:p>
          <w:p w14:paraId="33C036B9" w14:textId="77DD8559" w:rsidR="00412146" w:rsidRPr="00346516" w:rsidRDefault="00412146" w:rsidP="0050125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B25589" w14:textId="77777777" w:rsidR="00412146" w:rsidRDefault="00412146" w:rsidP="0050125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4E7057DA" w14:textId="77777777" w:rsidR="00C522CD" w:rsidRDefault="00C522CD" w:rsidP="0050125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2EEC869A" w14:textId="77777777" w:rsidR="00C522CD" w:rsidRDefault="00C522CD" w:rsidP="0050125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BE6ECC1" w14:textId="77777777" w:rsidR="00C522CD" w:rsidRDefault="00C522CD" w:rsidP="0050125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4438AA0C" w14:textId="77777777" w:rsidR="00C522CD" w:rsidRDefault="00C522CD" w:rsidP="0050125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4D1F7C3D" w14:textId="4CE06487" w:rsidR="00C522CD" w:rsidRPr="00346516" w:rsidRDefault="00C522CD" w:rsidP="0050125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</w:t>
            </w:r>
          </w:p>
        </w:tc>
        <w:tc>
          <w:tcPr>
            <w:tcW w:w="2127" w:type="dxa"/>
          </w:tcPr>
          <w:p w14:paraId="361607C9" w14:textId="77777777" w:rsidR="000D46A2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E28E2C" w14:textId="77777777" w:rsidR="000D46A2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1C0C1D" w14:textId="06357BFF" w:rsidR="000D46A2" w:rsidRPr="00E56F8A" w:rsidRDefault="000D46A2" w:rsidP="000D46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6F8A">
              <w:rPr>
                <w:rFonts w:ascii="Arial" w:hAnsi="Arial" w:cs="Arial"/>
                <w:b/>
                <w:sz w:val="22"/>
                <w:szCs w:val="22"/>
              </w:rPr>
              <w:t xml:space="preserve">NUTRICIÓN </w:t>
            </w:r>
          </w:p>
          <w:p w14:paraId="7409A35A" w14:textId="46014891" w:rsidR="000D46A2" w:rsidRDefault="000D46A2" w:rsidP="000D46A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6F8A">
              <w:rPr>
                <w:rFonts w:ascii="Arial" w:hAnsi="Arial" w:cs="Arial"/>
                <w:bCs/>
                <w:sz w:val="22"/>
                <w:szCs w:val="22"/>
              </w:rPr>
              <w:t>Prof. Maricel Diaz</w:t>
            </w:r>
            <w:r w:rsidR="00885EA2">
              <w:rPr>
                <w:rFonts w:ascii="Arial" w:hAnsi="Arial" w:cs="Arial"/>
                <w:bCs/>
                <w:sz w:val="22"/>
                <w:szCs w:val="22"/>
              </w:rPr>
              <w:t xml:space="preserve"> / Hermosilla </w:t>
            </w:r>
          </w:p>
          <w:p w14:paraId="0D5014FB" w14:textId="77777777" w:rsidR="00412146" w:rsidRPr="00346516" w:rsidRDefault="00412146" w:rsidP="0050125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086BF47" w14:textId="77777777" w:rsidR="00412146" w:rsidRDefault="00412146" w:rsidP="00501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8CAC41" w14:textId="77777777" w:rsidR="00C522CD" w:rsidRDefault="00C522CD" w:rsidP="00501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A4A9DF" w14:textId="77777777" w:rsidR="00C522CD" w:rsidRDefault="00C522CD" w:rsidP="00501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5DA048" w14:textId="3715A6A1" w:rsidR="00C522CD" w:rsidRPr="00CD151C" w:rsidRDefault="00C522CD" w:rsidP="00501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</w:t>
            </w:r>
          </w:p>
        </w:tc>
      </w:tr>
    </w:tbl>
    <w:p w14:paraId="604C82E7" w14:textId="77777777" w:rsidR="00412146" w:rsidRDefault="00412146" w:rsidP="00C511FD"/>
    <w:sectPr w:rsidR="00412146" w:rsidSect="001B1D0B">
      <w:headerReference w:type="default" r:id="rId8"/>
      <w:pgSz w:w="15840" w:h="12240" w:orient="landscape"/>
      <w:pgMar w:top="0" w:right="720" w:bottom="142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5533" w14:textId="77777777" w:rsidR="00E00F5C" w:rsidRDefault="00E00F5C" w:rsidP="00C621BA">
      <w:r>
        <w:separator/>
      </w:r>
    </w:p>
  </w:endnote>
  <w:endnote w:type="continuationSeparator" w:id="0">
    <w:p w14:paraId="44419A6A" w14:textId="77777777" w:rsidR="00E00F5C" w:rsidRDefault="00E00F5C" w:rsidP="00C6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9095" w14:textId="77777777" w:rsidR="00E00F5C" w:rsidRDefault="00E00F5C" w:rsidP="00C621BA">
      <w:r>
        <w:separator/>
      </w:r>
    </w:p>
  </w:footnote>
  <w:footnote w:type="continuationSeparator" w:id="0">
    <w:p w14:paraId="34E67FDB" w14:textId="77777777" w:rsidR="00E00F5C" w:rsidRDefault="00E00F5C" w:rsidP="00C6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D0D" w14:textId="37A1B53C" w:rsidR="00C621BA" w:rsidRDefault="00C621BA" w:rsidP="00AD30FA">
    <w:pPr>
      <w:pStyle w:val="Encabezado"/>
      <w:ind w:left="-851" w:right="-1135" w:hanging="850"/>
      <w:jc w:val="center"/>
      <w:rPr>
        <w:noProof/>
        <w:lang w:val="es-MX" w:eastAsia="es-MX"/>
      </w:rPr>
    </w:pPr>
  </w:p>
  <w:p w14:paraId="6F13F995" w14:textId="0222BFE7" w:rsidR="00AD30FA" w:rsidRDefault="00AD30FA" w:rsidP="00E9776D">
    <w:pPr>
      <w:pStyle w:val="Encabezado"/>
      <w:ind w:left="-851" w:right="-1135" w:hanging="850"/>
      <w:rPr>
        <w:noProof/>
        <w:lang w:val="es-MX" w:eastAsia="es-MX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3A57D382" wp14:editId="444BF034">
          <wp:simplePos x="0" y="0"/>
          <wp:positionH relativeFrom="margin">
            <wp:posOffset>885825</wp:posOffset>
          </wp:positionH>
          <wp:positionV relativeFrom="paragraph">
            <wp:posOffset>5715</wp:posOffset>
          </wp:positionV>
          <wp:extent cx="7172325" cy="1381125"/>
          <wp:effectExtent l="0" t="0" r="9525" b="9525"/>
          <wp:wrapNone/>
          <wp:docPr id="830357854" name="Imagen 1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57854" name="Imagen 1" descr="Patrón de fond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D175C" w14:textId="73CFB369" w:rsidR="00AD30FA" w:rsidRDefault="00AD30FA" w:rsidP="00E9776D">
    <w:pPr>
      <w:pStyle w:val="Encabezado"/>
      <w:ind w:left="-851" w:right="-1135" w:hanging="850"/>
      <w:rPr>
        <w:noProof/>
        <w:lang w:val="es-MX" w:eastAsia="es-MX"/>
      </w:rPr>
    </w:pPr>
  </w:p>
  <w:p w14:paraId="6F70FDAF" w14:textId="77777777" w:rsidR="00AD30FA" w:rsidRDefault="00AD30FA" w:rsidP="00E9776D">
    <w:pPr>
      <w:pStyle w:val="Encabezado"/>
      <w:ind w:left="-851" w:right="-1135" w:hanging="850"/>
      <w:rPr>
        <w:noProof/>
        <w:lang w:val="es-MX" w:eastAsia="es-MX"/>
      </w:rPr>
    </w:pPr>
  </w:p>
  <w:p w14:paraId="783D7F97" w14:textId="77777777" w:rsidR="00AD30FA" w:rsidRDefault="00AD30FA" w:rsidP="00E9776D">
    <w:pPr>
      <w:pStyle w:val="Encabezado"/>
      <w:ind w:left="-851" w:right="-1135" w:hanging="850"/>
      <w:rPr>
        <w:noProof/>
        <w:lang w:val="es-MX" w:eastAsia="es-MX"/>
      </w:rPr>
    </w:pPr>
  </w:p>
  <w:p w14:paraId="4DD60918" w14:textId="77777777" w:rsidR="00AD30FA" w:rsidRDefault="00AD30FA" w:rsidP="00E9776D">
    <w:pPr>
      <w:pStyle w:val="Encabezado"/>
      <w:ind w:left="-851" w:right="-1135" w:hanging="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36F16"/>
    <w:multiLevelType w:val="hybridMultilevel"/>
    <w:tmpl w:val="C9E043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222F0"/>
    <w:multiLevelType w:val="hybridMultilevel"/>
    <w:tmpl w:val="F9667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862867">
    <w:abstractNumId w:val="1"/>
  </w:num>
  <w:num w:numId="2" w16cid:durableId="149075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B6"/>
    <w:rsid w:val="000028E0"/>
    <w:rsid w:val="000060B4"/>
    <w:rsid w:val="00007CEC"/>
    <w:rsid w:val="0001111F"/>
    <w:rsid w:val="00011DF6"/>
    <w:rsid w:val="00015952"/>
    <w:rsid w:val="00032EE5"/>
    <w:rsid w:val="00044D3F"/>
    <w:rsid w:val="0005327E"/>
    <w:rsid w:val="00055B6C"/>
    <w:rsid w:val="00066424"/>
    <w:rsid w:val="00071551"/>
    <w:rsid w:val="00072415"/>
    <w:rsid w:val="00073AE0"/>
    <w:rsid w:val="0008635A"/>
    <w:rsid w:val="00097BE6"/>
    <w:rsid w:val="000A2C32"/>
    <w:rsid w:val="000C4A39"/>
    <w:rsid w:val="000D46A2"/>
    <w:rsid w:val="000E06DF"/>
    <w:rsid w:val="000E3FC7"/>
    <w:rsid w:val="000F2D53"/>
    <w:rsid w:val="00105FE8"/>
    <w:rsid w:val="001157AA"/>
    <w:rsid w:val="0012183E"/>
    <w:rsid w:val="00135AF1"/>
    <w:rsid w:val="00143A2B"/>
    <w:rsid w:val="001517D8"/>
    <w:rsid w:val="00151CD9"/>
    <w:rsid w:val="0015307B"/>
    <w:rsid w:val="00161743"/>
    <w:rsid w:val="001678E2"/>
    <w:rsid w:val="00181A39"/>
    <w:rsid w:val="0019382B"/>
    <w:rsid w:val="001B1D0B"/>
    <w:rsid w:val="001B212E"/>
    <w:rsid w:val="001C6DDC"/>
    <w:rsid w:val="001D4213"/>
    <w:rsid w:val="00212C69"/>
    <w:rsid w:val="0023188D"/>
    <w:rsid w:val="002326F3"/>
    <w:rsid w:val="00237C38"/>
    <w:rsid w:val="002433F1"/>
    <w:rsid w:val="00246CFF"/>
    <w:rsid w:val="00281129"/>
    <w:rsid w:val="00281279"/>
    <w:rsid w:val="00291E07"/>
    <w:rsid w:val="002A46F8"/>
    <w:rsid w:val="002C02FA"/>
    <w:rsid w:val="002C3A04"/>
    <w:rsid w:val="002C5848"/>
    <w:rsid w:val="002F0B46"/>
    <w:rsid w:val="002F6D03"/>
    <w:rsid w:val="002F70FA"/>
    <w:rsid w:val="002F7EA0"/>
    <w:rsid w:val="00304373"/>
    <w:rsid w:val="00334F2E"/>
    <w:rsid w:val="00370B2F"/>
    <w:rsid w:val="00375DF9"/>
    <w:rsid w:val="003844CC"/>
    <w:rsid w:val="00386913"/>
    <w:rsid w:val="00395E95"/>
    <w:rsid w:val="003A7520"/>
    <w:rsid w:val="003B6543"/>
    <w:rsid w:val="003D05D4"/>
    <w:rsid w:val="003D12DF"/>
    <w:rsid w:val="003F10C2"/>
    <w:rsid w:val="00412146"/>
    <w:rsid w:val="0041417D"/>
    <w:rsid w:val="00427DBA"/>
    <w:rsid w:val="004326EA"/>
    <w:rsid w:val="00440177"/>
    <w:rsid w:val="0045063A"/>
    <w:rsid w:val="0045333B"/>
    <w:rsid w:val="004547B6"/>
    <w:rsid w:val="00455812"/>
    <w:rsid w:val="00466D6B"/>
    <w:rsid w:val="00487740"/>
    <w:rsid w:val="004A3B96"/>
    <w:rsid w:val="004B472F"/>
    <w:rsid w:val="004D3D75"/>
    <w:rsid w:val="004D6BF0"/>
    <w:rsid w:val="004E7D57"/>
    <w:rsid w:val="00503AEA"/>
    <w:rsid w:val="0050585E"/>
    <w:rsid w:val="00515CAE"/>
    <w:rsid w:val="00525269"/>
    <w:rsid w:val="005323BD"/>
    <w:rsid w:val="00541834"/>
    <w:rsid w:val="00542EDA"/>
    <w:rsid w:val="0057344D"/>
    <w:rsid w:val="005772CB"/>
    <w:rsid w:val="0059131E"/>
    <w:rsid w:val="005970E9"/>
    <w:rsid w:val="005C3156"/>
    <w:rsid w:val="005D12F0"/>
    <w:rsid w:val="005D3AE9"/>
    <w:rsid w:val="005D66CD"/>
    <w:rsid w:val="005D6C09"/>
    <w:rsid w:val="005D752C"/>
    <w:rsid w:val="005E1238"/>
    <w:rsid w:val="005F29A6"/>
    <w:rsid w:val="006007FB"/>
    <w:rsid w:val="00602198"/>
    <w:rsid w:val="00603AF5"/>
    <w:rsid w:val="00614396"/>
    <w:rsid w:val="006226EF"/>
    <w:rsid w:val="006432F3"/>
    <w:rsid w:val="006618F3"/>
    <w:rsid w:val="0067273B"/>
    <w:rsid w:val="00675044"/>
    <w:rsid w:val="006F29DD"/>
    <w:rsid w:val="00715211"/>
    <w:rsid w:val="00720D04"/>
    <w:rsid w:val="00747EE4"/>
    <w:rsid w:val="0075702A"/>
    <w:rsid w:val="00765273"/>
    <w:rsid w:val="00774871"/>
    <w:rsid w:val="007921F8"/>
    <w:rsid w:val="007B3519"/>
    <w:rsid w:val="007B7AAD"/>
    <w:rsid w:val="007D5B1C"/>
    <w:rsid w:val="007E45BD"/>
    <w:rsid w:val="007F4B26"/>
    <w:rsid w:val="00800CD6"/>
    <w:rsid w:val="0080270B"/>
    <w:rsid w:val="00804460"/>
    <w:rsid w:val="00817B03"/>
    <w:rsid w:val="008227AF"/>
    <w:rsid w:val="00826A5D"/>
    <w:rsid w:val="008428E8"/>
    <w:rsid w:val="008506A5"/>
    <w:rsid w:val="00852509"/>
    <w:rsid w:val="00853302"/>
    <w:rsid w:val="00853A0C"/>
    <w:rsid w:val="00865120"/>
    <w:rsid w:val="00870D37"/>
    <w:rsid w:val="0087194F"/>
    <w:rsid w:val="00885EA2"/>
    <w:rsid w:val="008B1170"/>
    <w:rsid w:val="008B1CDA"/>
    <w:rsid w:val="008B61F8"/>
    <w:rsid w:val="008B7CF9"/>
    <w:rsid w:val="008C1E2B"/>
    <w:rsid w:val="008C29EB"/>
    <w:rsid w:val="008C2A01"/>
    <w:rsid w:val="008C3154"/>
    <w:rsid w:val="008D5185"/>
    <w:rsid w:val="008D62B7"/>
    <w:rsid w:val="008E3654"/>
    <w:rsid w:val="008E551D"/>
    <w:rsid w:val="008F1BDA"/>
    <w:rsid w:val="008F3AAE"/>
    <w:rsid w:val="008F4C81"/>
    <w:rsid w:val="00910D74"/>
    <w:rsid w:val="00927387"/>
    <w:rsid w:val="00935CAF"/>
    <w:rsid w:val="00945B26"/>
    <w:rsid w:val="009568E5"/>
    <w:rsid w:val="00960601"/>
    <w:rsid w:val="00962071"/>
    <w:rsid w:val="009668EE"/>
    <w:rsid w:val="00981C34"/>
    <w:rsid w:val="00982CA0"/>
    <w:rsid w:val="00983BC0"/>
    <w:rsid w:val="009846B1"/>
    <w:rsid w:val="009A7117"/>
    <w:rsid w:val="009B3711"/>
    <w:rsid w:val="009B38AA"/>
    <w:rsid w:val="009E07A7"/>
    <w:rsid w:val="009E21AC"/>
    <w:rsid w:val="00A132A4"/>
    <w:rsid w:val="00A20AEE"/>
    <w:rsid w:val="00A20CE8"/>
    <w:rsid w:val="00A21B89"/>
    <w:rsid w:val="00A26C9F"/>
    <w:rsid w:val="00A32F97"/>
    <w:rsid w:val="00A36640"/>
    <w:rsid w:val="00A453FC"/>
    <w:rsid w:val="00A763C1"/>
    <w:rsid w:val="00A82893"/>
    <w:rsid w:val="00A83E13"/>
    <w:rsid w:val="00A92CA1"/>
    <w:rsid w:val="00A93EA9"/>
    <w:rsid w:val="00AB25F8"/>
    <w:rsid w:val="00AB79F4"/>
    <w:rsid w:val="00AC667F"/>
    <w:rsid w:val="00AD30FA"/>
    <w:rsid w:val="00AD7DA9"/>
    <w:rsid w:val="00AE3706"/>
    <w:rsid w:val="00AF6320"/>
    <w:rsid w:val="00B16586"/>
    <w:rsid w:val="00B24BC6"/>
    <w:rsid w:val="00B30010"/>
    <w:rsid w:val="00B50130"/>
    <w:rsid w:val="00B50A6D"/>
    <w:rsid w:val="00B746C4"/>
    <w:rsid w:val="00B82AE1"/>
    <w:rsid w:val="00BA1FBA"/>
    <w:rsid w:val="00BC427B"/>
    <w:rsid w:val="00BC57E0"/>
    <w:rsid w:val="00BD26F4"/>
    <w:rsid w:val="00BE7665"/>
    <w:rsid w:val="00BF0DDA"/>
    <w:rsid w:val="00BF156E"/>
    <w:rsid w:val="00BF3253"/>
    <w:rsid w:val="00C069C7"/>
    <w:rsid w:val="00C13D12"/>
    <w:rsid w:val="00C2719B"/>
    <w:rsid w:val="00C40310"/>
    <w:rsid w:val="00C40DB6"/>
    <w:rsid w:val="00C4750C"/>
    <w:rsid w:val="00C511FD"/>
    <w:rsid w:val="00C522CD"/>
    <w:rsid w:val="00C537C8"/>
    <w:rsid w:val="00C60279"/>
    <w:rsid w:val="00C621BA"/>
    <w:rsid w:val="00C700F5"/>
    <w:rsid w:val="00C73F68"/>
    <w:rsid w:val="00C75876"/>
    <w:rsid w:val="00C8479B"/>
    <w:rsid w:val="00CE0845"/>
    <w:rsid w:val="00CF01D6"/>
    <w:rsid w:val="00CF4B9F"/>
    <w:rsid w:val="00CF69AE"/>
    <w:rsid w:val="00D0032B"/>
    <w:rsid w:val="00D022D3"/>
    <w:rsid w:val="00D17AE7"/>
    <w:rsid w:val="00D2347C"/>
    <w:rsid w:val="00D27250"/>
    <w:rsid w:val="00D37936"/>
    <w:rsid w:val="00D412E4"/>
    <w:rsid w:val="00D44D7D"/>
    <w:rsid w:val="00D6138A"/>
    <w:rsid w:val="00D9061A"/>
    <w:rsid w:val="00DA0513"/>
    <w:rsid w:val="00DA2226"/>
    <w:rsid w:val="00DB007C"/>
    <w:rsid w:val="00DC5F2E"/>
    <w:rsid w:val="00DF3258"/>
    <w:rsid w:val="00E00F5C"/>
    <w:rsid w:val="00E110E8"/>
    <w:rsid w:val="00E430BD"/>
    <w:rsid w:val="00E56F8A"/>
    <w:rsid w:val="00E60E56"/>
    <w:rsid w:val="00E678F6"/>
    <w:rsid w:val="00E705BA"/>
    <w:rsid w:val="00E734AE"/>
    <w:rsid w:val="00E73E94"/>
    <w:rsid w:val="00E772DA"/>
    <w:rsid w:val="00E943AD"/>
    <w:rsid w:val="00E9776D"/>
    <w:rsid w:val="00EA1B61"/>
    <w:rsid w:val="00EB5420"/>
    <w:rsid w:val="00EC32E6"/>
    <w:rsid w:val="00ED0265"/>
    <w:rsid w:val="00EF404F"/>
    <w:rsid w:val="00EF5A68"/>
    <w:rsid w:val="00F1374F"/>
    <w:rsid w:val="00F1417E"/>
    <w:rsid w:val="00F158F9"/>
    <w:rsid w:val="00F2160B"/>
    <w:rsid w:val="00F24DA3"/>
    <w:rsid w:val="00F34E39"/>
    <w:rsid w:val="00F5563A"/>
    <w:rsid w:val="00F5641B"/>
    <w:rsid w:val="00F62EBC"/>
    <w:rsid w:val="00F64681"/>
    <w:rsid w:val="00F74033"/>
    <w:rsid w:val="00F744A6"/>
    <w:rsid w:val="00FA1DE6"/>
    <w:rsid w:val="00FA703D"/>
    <w:rsid w:val="00FC2E6B"/>
    <w:rsid w:val="00FE23A5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DD06"/>
  <w15:docId w15:val="{6D8B01FC-C4AD-45EE-8EB3-72B1DE1C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97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1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1BA"/>
  </w:style>
  <w:style w:type="paragraph" w:styleId="Piedepgina">
    <w:name w:val="footer"/>
    <w:basedOn w:val="Normal"/>
    <w:link w:val="PiedepginaCar"/>
    <w:uiPriority w:val="99"/>
    <w:unhideWhenUsed/>
    <w:rsid w:val="00C621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1BA"/>
  </w:style>
  <w:style w:type="paragraph" w:styleId="Textodeglobo">
    <w:name w:val="Balloon Text"/>
    <w:basedOn w:val="Normal"/>
    <w:link w:val="TextodegloboCar"/>
    <w:uiPriority w:val="99"/>
    <w:semiHidden/>
    <w:unhideWhenUsed/>
    <w:rsid w:val="00C62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1B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97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7194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 w:eastAsia="es-AR"/>
    </w:rPr>
  </w:style>
  <w:style w:type="paragraph" w:styleId="Sangradetextonormal">
    <w:name w:val="Body Text Indent"/>
    <w:basedOn w:val="Normal"/>
    <w:link w:val="SangradetextonormalCar"/>
    <w:semiHidden/>
    <w:unhideWhenUsed/>
    <w:rsid w:val="0008635A"/>
    <w:pPr>
      <w:spacing w:line="360" w:lineRule="auto"/>
      <w:ind w:firstLine="2124"/>
      <w:jc w:val="both"/>
    </w:pPr>
    <w:rPr>
      <w:sz w:val="22"/>
      <w:szCs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8635A"/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D613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nfasis">
    <w:name w:val="Emphasis"/>
    <w:basedOn w:val="Fuentedeprrafopredeter"/>
    <w:qFormat/>
    <w:rsid w:val="003D12DF"/>
    <w:rPr>
      <w:i/>
      <w:iCs/>
    </w:rPr>
  </w:style>
  <w:style w:type="table" w:styleId="Tablaconcuadrcula">
    <w:name w:val="Table Grid"/>
    <w:basedOn w:val="Tablanormal"/>
    <w:uiPriority w:val="59"/>
    <w:rsid w:val="00F5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32DC-6127-4369-BFA7-953A8B16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Administracion</dc:creator>
  <cp:keywords/>
  <dc:description/>
  <cp:lastModifiedBy>Full name</cp:lastModifiedBy>
  <cp:revision>19</cp:revision>
  <cp:lastPrinted>2026-06-23T23:55:00Z</cp:lastPrinted>
  <dcterms:created xsi:type="dcterms:W3CDTF">2025-02-13T20:53:00Z</dcterms:created>
  <dcterms:modified xsi:type="dcterms:W3CDTF">2026-06-24T00:21:00Z</dcterms:modified>
</cp:coreProperties>
</file>